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7"/>
        <w:gridCol w:w="2738"/>
        <w:gridCol w:w="2537"/>
        <w:gridCol w:w="352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92DE8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0127EF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о имен прилагательны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E281D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между компонентами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,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2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E281D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spellEnd"/>
            <w:r>
              <w:rPr>
                <w:sz w:val="24"/>
                <w:szCs w:val="28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8-119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E281D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A92DE8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3E281D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опис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6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0-72 учить </w:t>
            </w:r>
            <w:proofErr w:type="spellStart"/>
            <w:r>
              <w:rPr>
                <w:rFonts w:ascii="Times New Roman" w:hAnsi="Times New Roman" w:cs="Times New Roman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Н.Успенский «</w:t>
            </w:r>
            <w:proofErr w:type="spellStart"/>
            <w:r>
              <w:rPr>
                <w:rFonts w:ascii="Times New Roman" w:hAnsi="Times New Roman" w:cs="Times New Roman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9-142,пересказ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3E281D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</w:rPr>
              <w:t>Х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читать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.с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76-77,чт.и перев стр77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3E281D" w:rsidRDefault="008C4921" w:rsidP="008C4921">
            <w:pPr>
              <w:rPr>
                <w:rFonts w:ascii="Times New Roman" w:hAnsi="Times New Roman" w:cs="Times New Roman"/>
              </w:rPr>
            </w:pPr>
            <w:r w:rsidRPr="003E28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3E281D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итм линий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E281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ен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чьи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3E281D" w:rsidRDefault="008C4921" w:rsidP="008C4921">
            <w:pPr>
              <w:rPr>
                <w:rFonts w:ascii="Times New Roman" w:hAnsi="Times New Roman" w:cs="Times New Roman"/>
              </w:rPr>
            </w:pPr>
            <w:r w:rsidRPr="003E28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2DE8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3E28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8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</w:t>
            </w:r>
            <w:proofErr w:type="gramStart"/>
            <w:r>
              <w:rPr>
                <w:rFonts w:ascii="Times New Roman" w:hAnsi="Times New Roman" w:cs="Times New Roman"/>
              </w:rPr>
              <w:t>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ный на связ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,8.стр.73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6 .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агаб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Н</w:t>
            </w:r>
            <w:proofErr w:type="gramEnd"/>
            <w:r>
              <w:rPr>
                <w:rFonts w:ascii="Times New Roman" w:hAnsi="Times New Roman" w:cs="Times New Roman"/>
              </w:rPr>
              <w:t>а чердаке», «Рассказ о красном арбуз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4,читать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2DE8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174B63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имение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множения на 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8C27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,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4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ахм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окого корол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2DE8"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с величинами: </w:t>
            </w:r>
            <w:proofErr w:type="spellStart"/>
            <w:r>
              <w:rPr>
                <w:rFonts w:ascii="Times New Roman" w:hAnsi="Times New Roman" w:cs="Times New Roman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лич</w:t>
            </w:r>
            <w:proofErr w:type="spellEnd"/>
            <w:r>
              <w:rPr>
                <w:rFonts w:ascii="Times New Roman" w:hAnsi="Times New Roman" w:cs="Times New Roman"/>
              </w:rPr>
              <w:t>. стоим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,5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5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8C2732" w:rsidRDefault="008C4921" w:rsidP="008C4921">
            <w:pPr>
              <w:rPr>
                <w:rFonts w:ascii="Times New Roman" w:hAnsi="Times New Roman" w:cs="Times New Roman"/>
              </w:rPr>
            </w:pPr>
            <w:r w:rsidRPr="008C2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-75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8C2732" w:rsidRDefault="008C4921" w:rsidP="008C4921">
            <w:pPr>
              <w:rPr>
                <w:rFonts w:ascii="Times New Roman" w:hAnsi="Times New Roman" w:cs="Times New Roman"/>
              </w:rPr>
            </w:pPr>
            <w:r w:rsidRPr="008C2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8C2732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имение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8C2732" w:rsidRDefault="008C4921" w:rsidP="008C4921">
            <w:pPr>
              <w:rPr>
                <w:rFonts w:ascii="Times New Roman" w:hAnsi="Times New Roman" w:cs="Times New Roman"/>
              </w:rPr>
            </w:pPr>
            <w:r w:rsidRPr="008C2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Э.Успенск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144-145,учить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8C2732" w:rsidRDefault="008C4921" w:rsidP="008C4921">
            <w:pPr>
              <w:rPr>
                <w:rFonts w:ascii="Times New Roman" w:hAnsi="Times New Roman" w:cs="Times New Roman"/>
              </w:rPr>
            </w:pPr>
            <w:r w:rsidRPr="008C2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273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п.сувен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ок на «9-мая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ры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«9-мая»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8C2732" w:rsidRDefault="008C4921" w:rsidP="008C4921">
            <w:pPr>
              <w:rPr>
                <w:rFonts w:ascii="Times New Roman" w:hAnsi="Times New Roman" w:cs="Times New Roman"/>
              </w:rPr>
            </w:pPr>
            <w:r w:rsidRPr="008C27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2DE8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ты гонятся за индейц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2.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стр80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3697D" w:rsidRDefault="008C4921" w:rsidP="008C4921">
            <w:pPr>
              <w:rPr>
                <w:rFonts w:ascii="Times New Roman" w:hAnsi="Times New Roman" w:cs="Times New Roman"/>
              </w:rPr>
            </w:pPr>
            <w:r w:rsidRPr="002369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Птица счасть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игами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3697D" w:rsidRDefault="008C4921" w:rsidP="008C4921">
            <w:pPr>
              <w:rPr>
                <w:rFonts w:ascii="Times New Roman" w:hAnsi="Times New Roman" w:cs="Times New Roman"/>
              </w:rPr>
            </w:pPr>
            <w:r w:rsidRPr="00236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Д.Берестов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.Токмако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-154 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3697D" w:rsidRDefault="008C4921" w:rsidP="008C4921">
            <w:pPr>
              <w:rPr>
                <w:rFonts w:ascii="Times New Roman" w:hAnsi="Times New Roman" w:cs="Times New Roman"/>
              </w:rPr>
            </w:pPr>
            <w:r w:rsidRPr="00236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174B6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1стр 123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3697D" w:rsidRDefault="008C4921" w:rsidP="008C4921">
            <w:pPr>
              <w:rPr>
                <w:rFonts w:ascii="Times New Roman" w:hAnsi="Times New Roman" w:cs="Times New Roman"/>
              </w:rPr>
            </w:pPr>
            <w:r w:rsidRPr="00236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3697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23697D" w:rsidRDefault="008C4921" w:rsidP="008C4921">
            <w:pPr>
              <w:rPr>
                <w:rFonts w:ascii="Times New Roman" w:hAnsi="Times New Roman" w:cs="Times New Roman"/>
              </w:rPr>
            </w:pPr>
            <w:r w:rsidRPr="00236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92DE8">
        <w:rPr>
          <w:rFonts w:ascii="Times New Roman" w:hAnsi="Times New Roman" w:cs="Times New Roman"/>
          <w:b/>
          <w:sz w:val="28"/>
          <w:szCs w:val="28"/>
        </w:rPr>
        <w:t>2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A92DE8">
        <w:rPr>
          <w:rFonts w:ascii="Times New Roman" w:hAnsi="Times New Roman" w:cs="Times New Roman"/>
          <w:b/>
          <w:sz w:val="28"/>
          <w:szCs w:val="28"/>
        </w:rPr>
        <w:t>б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127EF"/>
    <w:rsid w:val="000226BB"/>
    <w:rsid w:val="001747FD"/>
    <w:rsid w:val="00174B63"/>
    <w:rsid w:val="001D6DB0"/>
    <w:rsid w:val="00217772"/>
    <w:rsid w:val="0023697D"/>
    <w:rsid w:val="00353601"/>
    <w:rsid w:val="003E281D"/>
    <w:rsid w:val="004B6818"/>
    <w:rsid w:val="005D2073"/>
    <w:rsid w:val="007B5CC1"/>
    <w:rsid w:val="008C2732"/>
    <w:rsid w:val="008C4921"/>
    <w:rsid w:val="00990A7D"/>
    <w:rsid w:val="009E64EB"/>
    <w:rsid w:val="00A92DE8"/>
    <w:rsid w:val="00B25FB9"/>
    <w:rsid w:val="00B5417B"/>
    <w:rsid w:val="00BD345B"/>
    <w:rsid w:val="00C44075"/>
    <w:rsid w:val="00D1734B"/>
    <w:rsid w:val="00D64254"/>
    <w:rsid w:val="00F438A3"/>
    <w:rsid w:val="00F67176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0</cp:revision>
  <cp:lastPrinted>2020-04-03T11:13:00Z</cp:lastPrinted>
  <dcterms:created xsi:type="dcterms:W3CDTF">2020-04-03T12:44:00Z</dcterms:created>
  <dcterms:modified xsi:type="dcterms:W3CDTF">2020-04-20T04:19:00Z</dcterms:modified>
</cp:coreProperties>
</file>